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D1" w:rsidRDefault="006B7FD1" w:rsidP="006B7F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</w:t>
      </w:r>
    </w:p>
    <w:p w:rsidR="006B7FD1" w:rsidRPr="006B7FD1" w:rsidRDefault="006B7FD1" w:rsidP="006B7F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 w:rsidRPr="006B7FD1">
        <w:rPr>
          <w:rFonts w:ascii="GHEA Grapalat" w:hAnsi="GHEA Grapalat"/>
          <w:b/>
          <w:sz w:val="24"/>
          <w:szCs w:val="24"/>
          <w:lang w:val="ru-RU"/>
        </w:rPr>
        <w:t xml:space="preserve">    Մարզպետի տեղակալ Լևոն Սարգսյանը մասնակցեց Տարածքային կառավարման նախարարությունում անցկացված խորհրդակցությանը   21.01.2014թ.</w:t>
      </w:r>
    </w:p>
    <w:p w:rsidR="006B7FD1" w:rsidRDefault="006B7FD1" w:rsidP="006B7FD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6B7FD1">
        <w:rPr>
          <w:rFonts w:ascii="GHEA Grapalat" w:hAnsi="GHEA Grapalat"/>
          <w:sz w:val="24"/>
          <w:szCs w:val="24"/>
          <w:lang w:val="ru-RU"/>
        </w:rPr>
        <w:t xml:space="preserve">   </w:t>
      </w:r>
    </w:p>
    <w:p w:rsidR="006B7FD1" w:rsidRPr="006B7FD1" w:rsidRDefault="006B7FD1" w:rsidP="006B7FD1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</w:t>
      </w:r>
      <w:r w:rsidRPr="006B7FD1">
        <w:rPr>
          <w:rFonts w:ascii="GHEA Grapalat" w:hAnsi="GHEA Grapalat"/>
          <w:sz w:val="24"/>
          <w:szCs w:val="24"/>
          <w:lang w:val="ru-RU"/>
        </w:rPr>
        <w:t>Հունվարի</w:t>
      </w:r>
      <w:r w:rsidRPr="006B7FD1">
        <w:rPr>
          <w:rFonts w:ascii="GHEA Grapalat" w:hAnsi="GHEA Grapalat"/>
          <w:sz w:val="24"/>
          <w:szCs w:val="24"/>
        </w:rPr>
        <w:t xml:space="preserve"> 21-</w:t>
      </w:r>
      <w:r w:rsidRPr="006B7FD1">
        <w:rPr>
          <w:rFonts w:ascii="GHEA Grapalat" w:hAnsi="GHEA Grapalat"/>
          <w:sz w:val="24"/>
          <w:szCs w:val="24"/>
          <w:lang w:val="ru-RU"/>
        </w:rPr>
        <w:t>ի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ՀՀ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Տարածքայի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կառավարմա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նախարարությունում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Տավուշի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մարզպետի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տեղակալ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Լևո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Սարգսյանը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մասնակցեց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ՀՀ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փոխվարչապետ</w:t>
      </w:r>
      <w:r w:rsidRPr="006B7FD1">
        <w:rPr>
          <w:rFonts w:ascii="GHEA Grapalat" w:hAnsi="GHEA Grapalat"/>
          <w:sz w:val="24"/>
          <w:szCs w:val="24"/>
        </w:rPr>
        <w:t xml:space="preserve">, </w:t>
      </w:r>
      <w:r w:rsidRPr="006B7FD1">
        <w:rPr>
          <w:rFonts w:ascii="GHEA Grapalat" w:hAnsi="GHEA Grapalat"/>
          <w:sz w:val="24"/>
          <w:szCs w:val="24"/>
          <w:lang w:val="ru-RU"/>
        </w:rPr>
        <w:t>տարածքայի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կառավարմա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նախարար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Արմե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Գևորգյանի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մոտ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անցկացված</w:t>
      </w:r>
      <w:r w:rsidRPr="006B7FD1">
        <w:rPr>
          <w:rFonts w:ascii="GHEA Grapalat" w:hAnsi="GHEA Grapalat"/>
          <w:sz w:val="24"/>
          <w:szCs w:val="24"/>
        </w:rPr>
        <w:t xml:space="preserve">` </w:t>
      </w:r>
      <w:r w:rsidRPr="006B7FD1">
        <w:rPr>
          <w:rFonts w:ascii="GHEA Grapalat" w:hAnsi="GHEA Grapalat"/>
          <w:sz w:val="24"/>
          <w:szCs w:val="24"/>
          <w:lang w:val="ru-RU"/>
        </w:rPr>
        <w:t>գյուղատնտեսությա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ոլորտի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առնչվող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խորհրդակցությանը</w:t>
      </w:r>
      <w:r w:rsidRPr="006B7FD1">
        <w:rPr>
          <w:rFonts w:ascii="GHEA Grapalat" w:hAnsi="GHEA Grapalat"/>
          <w:sz w:val="24"/>
          <w:szCs w:val="24"/>
        </w:rPr>
        <w:t xml:space="preserve">, </w:t>
      </w:r>
      <w:r w:rsidRPr="006B7FD1">
        <w:rPr>
          <w:rFonts w:ascii="GHEA Grapalat" w:hAnsi="GHEA Grapalat"/>
          <w:sz w:val="24"/>
          <w:szCs w:val="24"/>
          <w:lang w:val="ru-RU"/>
        </w:rPr>
        <w:t>որտեղ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քննարկվեցին</w:t>
      </w:r>
      <w:r w:rsidRPr="006B7FD1">
        <w:rPr>
          <w:rFonts w:ascii="GHEA Grapalat" w:hAnsi="GHEA Grapalat"/>
          <w:sz w:val="24"/>
          <w:szCs w:val="24"/>
        </w:rPr>
        <w:t xml:space="preserve"> 2014</w:t>
      </w:r>
      <w:r w:rsidRPr="006B7FD1">
        <w:rPr>
          <w:rFonts w:ascii="GHEA Grapalat" w:hAnsi="GHEA Grapalat"/>
          <w:sz w:val="24"/>
          <w:szCs w:val="24"/>
          <w:lang w:val="ru-RU"/>
        </w:rPr>
        <w:t>թ</w:t>
      </w:r>
      <w:r w:rsidRPr="006B7FD1">
        <w:rPr>
          <w:rFonts w:ascii="GHEA Grapalat" w:hAnsi="GHEA Grapalat"/>
          <w:sz w:val="24"/>
          <w:szCs w:val="24"/>
        </w:rPr>
        <w:t xml:space="preserve">. </w:t>
      </w:r>
      <w:r w:rsidRPr="006B7FD1">
        <w:rPr>
          <w:rFonts w:ascii="GHEA Grapalat" w:hAnsi="GHEA Grapalat"/>
          <w:sz w:val="24"/>
          <w:szCs w:val="24"/>
          <w:lang w:val="ru-RU"/>
        </w:rPr>
        <w:t>գյուղատնտեսական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տարվա</w:t>
      </w:r>
      <w:r w:rsidRPr="006B7FD1">
        <w:rPr>
          <w:rFonts w:ascii="GHEA Grapalat" w:hAnsi="GHEA Grapalat"/>
          <w:sz w:val="24"/>
          <w:szCs w:val="24"/>
        </w:rPr>
        <w:t xml:space="preserve"> </w:t>
      </w:r>
      <w:r w:rsidRPr="006B7FD1">
        <w:rPr>
          <w:rFonts w:ascii="GHEA Grapalat" w:hAnsi="GHEA Grapalat"/>
          <w:sz w:val="24"/>
          <w:szCs w:val="24"/>
          <w:lang w:val="ru-RU"/>
        </w:rPr>
        <w:t>խնդիրները</w:t>
      </w:r>
      <w:r w:rsidRPr="006B7FD1">
        <w:rPr>
          <w:rFonts w:ascii="GHEA Grapalat" w:hAnsi="GHEA Grapalat"/>
          <w:sz w:val="24"/>
          <w:szCs w:val="24"/>
        </w:rPr>
        <w:t xml:space="preserve">: </w:t>
      </w:r>
    </w:p>
    <w:p w:rsidR="006B7FD1" w:rsidRPr="006B7FD1" w:rsidRDefault="006B7FD1" w:rsidP="006B7F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7FD1" w:rsidRPr="006B7FD1" w:rsidRDefault="006B7FD1" w:rsidP="006B7F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6B7FD1" w:rsidRPr="006B7FD1" w:rsidRDefault="006B7FD1" w:rsidP="006B7FD1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F251DB" w:rsidRPr="006B7FD1" w:rsidRDefault="00F251DB" w:rsidP="006B7FD1">
      <w:pPr>
        <w:rPr>
          <w:szCs w:val="24"/>
        </w:rPr>
      </w:pPr>
    </w:p>
    <w:sectPr w:rsidR="00F251DB" w:rsidRPr="006B7FD1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D4" w:rsidRDefault="004630D4" w:rsidP="00AE4999">
      <w:pPr>
        <w:spacing w:after="0" w:line="240" w:lineRule="auto"/>
      </w:pPr>
      <w:r>
        <w:separator/>
      </w:r>
    </w:p>
  </w:endnote>
  <w:endnote w:type="continuationSeparator" w:id="1">
    <w:p w:rsidR="004630D4" w:rsidRDefault="004630D4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D4" w:rsidRDefault="004630D4" w:rsidP="00AE4999">
      <w:pPr>
        <w:spacing w:after="0" w:line="240" w:lineRule="auto"/>
      </w:pPr>
      <w:r>
        <w:separator/>
      </w:r>
    </w:p>
  </w:footnote>
  <w:footnote w:type="continuationSeparator" w:id="1">
    <w:p w:rsidR="004630D4" w:rsidRDefault="004630D4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604F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12E6B"/>
    <w:rsid w:val="00121642"/>
    <w:rsid w:val="00123F9F"/>
    <w:rsid w:val="00123FCB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066C"/>
    <w:rsid w:val="001F754B"/>
    <w:rsid w:val="001F7B0E"/>
    <w:rsid w:val="00200941"/>
    <w:rsid w:val="002021D9"/>
    <w:rsid w:val="00202A2C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E04B6"/>
    <w:rsid w:val="002F1526"/>
    <w:rsid w:val="002F4AFE"/>
    <w:rsid w:val="0030522F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45B0"/>
    <w:rsid w:val="0034509E"/>
    <w:rsid w:val="003457A0"/>
    <w:rsid w:val="003473B1"/>
    <w:rsid w:val="00353720"/>
    <w:rsid w:val="00354F0A"/>
    <w:rsid w:val="00355216"/>
    <w:rsid w:val="003576D4"/>
    <w:rsid w:val="00364594"/>
    <w:rsid w:val="0036690A"/>
    <w:rsid w:val="00367B13"/>
    <w:rsid w:val="00375B90"/>
    <w:rsid w:val="00380FA3"/>
    <w:rsid w:val="00381DCE"/>
    <w:rsid w:val="003820C8"/>
    <w:rsid w:val="00382B53"/>
    <w:rsid w:val="0038441E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40B5"/>
    <w:rsid w:val="003D5670"/>
    <w:rsid w:val="003D7DDE"/>
    <w:rsid w:val="003E1398"/>
    <w:rsid w:val="003E347B"/>
    <w:rsid w:val="003E681E"/>
    <w:rsid w:val="003F18B6"/>
    <w:rsid w:val="003F364B"/>
    <w:rsid w:val="003F66CD"/>
    <w:rsid w:val="003F7719"/>
    <w:rsid w:val="004018AB"/>
    <w:rsid w:val="004023C6"/>
    <w:rsid w:val="0040423F"/>
    <w:rsid w:val="004048CA"/>
    <w:rsid w:val="00405CBD"/>
    <w:rsid w:val="004137EF"/>
    <w:rsid w:val="00415F0E"/>
    <w:rsid w:val="00417E67"/>
    <w:rsid w:val="00417E68"/>
    <w:rsid w:val="004238C0"/>
    <w:rsid w:val="00423FC5"/>
    <w:rsid w:val="00431233"/>
    <w:rsid w:val="004327D6"/>
    <w:rsid w:val="00434879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3292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59DD"/>
    <w:rsid w:val="005E172C"/>
    <w:rsid w:val="005E1CE3"/>
    <w:rsid w:val="005E52A5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A289D"/>
    <w:rsid w:val="006A3AB1"/>
    <w:rsid w:val="006B51F4"/>
    <w:rsid w:val="006B7964"/>
    <w:rsid w:val="006B7FD1"/>
    <w:rsid w:val="006C0B9A"/>
    <w:rsid w:val="006C2CDE"/>
    <w:rsid w:val="006C31A6"/>
    <w:rsid w:val="006C44BF"/>
    <w:rsid w:val="006D094C"/>
    <w:rsid w:val="006D1232"/>
    <w:rsid w:val="006D2C72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F396F"/>
    <w:rsid w:val="007F3C5B"/>
    <w:rsid w:val="007F3D3F"/>
    <w:rsid w:val="008000CB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5B1B"/>
    <w:rsid w:val="0094085D"/>
    <w:rsid w:val="00943F35"/>
    <w:rsid w:val="00944C60"/>
    <w:rsid w:val="00951CE9"/>
    <w:rsid w:val="00955D61"/>
    <w:rsid w:val="009562A8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5352"/>
    <w:rsid w:val="009B6A25"/>
    <w:rsid w:val="009C2146"/>
    <w:rsid w:val="009E029E"/>
    <w:rsid w:val="009E043F"/>
    <w:rsid w:val="009E179D"/>
    <w:rsid w:val="009E49BF"/>
    <w:rsid w:val="009E7274"/>
    <w:rsid w:val="009E7FB5"/>
    <w:rsid w:val="009F0635"/>
    <w:rsid w:val="009F2E8D"/>
    <w:rsid w:val="009F37C8"/>
    <w:rsid w:val="00A01C6D"/>
    <w:rsid w:val="00A02E7B"/>
    <w:rsid w:val="00A078C4"/>
    <w:rsid w:val="00A13975"/>
    <w:rsid w:val="00A13D67"/>
    <w:rsid w:val="00A1644F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795"/>
    <w:rsid w:val="00A478F3"/>
    <w:rsid w:val="00A610A5"/>
    <w:rsid w:val="00A64849"/>
    <w:rsid w:val="00A672D4"/>
    <w:rsid w:val="00A70BCD"/>
    <w:rsid w:val="00A75961"/>
    <w:rsid w:val="00A772C2"/>
    <w:rsid w:val="00A93103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5DD0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764AF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0403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0ADE"/>
    <w:rsid w:val="00E33E10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cp:lastPrinted>2013-12-30T09:44:00Z</cp:lastPrinted>
  <dcterms:created xsi:type="dcterms:W3CDTF">2013-07-09T11:45:00Z</dcterms:created>
  <dcterms:modified xsi:type="dcterms:W3CDTF">2014-01-24T10:09:00Z</dcterms:modified>
</cp:coreProperties>
</file>